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9F" w:rsidRPr="002D43B1" w:rsidRDefault="00105D9F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</w:t>
      </w:r>
      <w:r w:rsidRPr="002D43B1">
        <w:rPr>
          <w:rFonts w:ascii="Times New Roman" w:hAnsi="Times New Roman" w:cs="Times New Roman"/>
          <w:b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A53C66" w:rsidRPr="002D43B1" w:rsidRDefault="00A53C66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3B1" w:rsidRDefault="00A53C66" w:rsidP="00A53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 xml:space="preserve">по номинации «Лучший архив органа местного самоуправления сельского поселения – источника комплектования муниципального архива </w:t>
      </w:r>
    </w:p>
    <w:p w:rsidR="00A53C66" w:rsidRPr="002D43B1" w:rsidRDefault="00A53C66" w:rsidP="00A53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2D43B1">
        <w:rPr>
          <w:rFonts w:ascii="Times New Roman" w:hAnsi="Times New Roman"/>
          <w:b/>
          <w:sz w:val="32"/>
          <w:szCs w:val="32"/>
        </w:rPr>
        <w:t>»</w:t>
      </w: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A55A78" w:rsidRDefault="00A55A78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5"/>
        <w:gridCol w:w="6914"/>
        <w:gridCol w:w="2402"/>
      </w:tblGrid>
      <w:tr w:rsidR="006009C8" w:rsidTr="00520EF4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8" w:type="pct"/>
          </w:tcPr>
          <w:p w:rsidR="006009C8" w:rsidRPr="00881EF9" w:rsidRDefault="006009C8" w:rsidP="00766A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A15BCD" w:rsidP="00A15B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19 апреля 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>20</w:t>
            </w:r>
            <w:r w:rsidR="00766A2F">
              <w:rPr>
                <w:b/>
                <w:sz w:val="28"/>
                <w:szCs w:val="28"/>
                <w:lang w:val="tt-RU"/>
              </w:rPr>
              <w:t>2</w:t>
            </w:r>
            <w:r>
              <w:rPr>
                <w:b/>
                <w:sz w:val="28"/>
                <w:szCs w:val="28"/>
                <w:lang w:val="tt-RU"/>
              </w:rPr>
              <w:t>3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3488" w:type="pct"/>
          </w:tcPr>
          <w:p w:rsidR="00520A9B" w:rsidRPr="00F20FC4" w:rsidRDefault="00520A9B" w:rsidP="00786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3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Березкинского сельского поселения </w:t>
            </w:r>
            <w:r w:rsidRPr="008B2A1D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37D3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212" w:type="pct"/>
          </w:tcPr>
          <w:p w:rsidR="00520A9B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07</w:t>
            </w:r>
          </w:p>
        </w:tc>
      </w:tr>
      <w:bookmarkEnd w:id="0"/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9B5AD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Кугушевского сельского поселения Зеленодольского муниципального района</w:t>
            </w:r>
          </w:p>
        </w:tc>
        <w:tc>
          <w:tcPr>
            <w:tcW w:w="1212" w:type="pct"/>
          </w:tcPr>
          <w:p w:rsidR="00520A9B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 – 10.14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DF1919">
              <w:rPr>
                <w:rFonts w:ascii="Times New Roman" w:hAnsi="Times New Roman"/>
                <w:sz w:val="28"/>
                <w:szCs w:val="28"/>
              </w:rPr>
              <w:t>Исполнительный комитет Кирбинского сельского поселения Лаишевского муниципального района</w:t>
            </w:r>
          </w:p>
        </w:tc>
        <w:tc>
          <w:tcPr>
            <w:tcW w:w="1212" w:type="pct"/>
          </w:tcPr>
          <w:p w:rsidR="00520A9B" w:rsidRPr="00FF073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4 – 10.21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F20FC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зюринского сельского поселения Тюлячинского муниципального района</w:t>
            </w:r>
          </w:p>
        </w:tc>
        <w:tc>
          <w:tcPr>
            <w:tcW w:w="1212" w:type="pct"/>
          </w:tcPr>
          <w:p w:rsidR="00520A9B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1 – 10.28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DF1919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улькинского сельского поселения Заинского муниципального района</w:t>
            </w:r>
          </w:p>
        </w:tc>
        <w:tc>
          <w:tcPr>
            <w:tcW w:w="1212" w:type="pct"/>
          </w:tcPr>
          <w:p w:rsidR="00520A9B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8 – 10.35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F20FC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Иштеряковского сельского поселения Тукаевского муниципального района</w:t>
            </w:r>
          </w:p>
        </w:tc>
        <w:tc>
          <w:tcPr>
            <w:tcW w:w="1212" w:type="pct"/>
          </w:tcPr>
          <w:p w:rsidR="00520A9B" w:rsidRPr="00FD005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35 – 10.42</w:t>
            </w:r>
          </w:p>
        </w:tc>
      </w:tr>
      <w:tr w:rsidR="00520A9B" w:rsidTr="00520EF4">
        <w:trPr>
          <w:trHeight w:val="373"/>
        </w:trPr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DF1919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Каргалинского сельского поселения Чистопольского муниципального района</w:t>
            </w:r>
          </w:p>
        </w:tc>
        <w:tc>
          <w:tcPr>
            <w:tcW w:w="1212" w:type="pct"/>
          </w:tcPr>
          <w:p w:rsidR="00520A9B" w:rsidRPr="00FD005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9</w:t>
            </w:r>
          </w:p>
        </w:tc>
      </w:tr>
      <w:tr w:rsidR="00520A9B" w:rsidTr="00520EF4"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Default="00520A9B" w:rsidP="00520A9B">
            <w:pPr>
              <w:spacing w:after="0" w:line="240" w:lineRule="auto"/>
            </w:pPr>
            <w:r w:rsidRPr="00F20FC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Лякинского сельского поселения Сармановского муниципального района</w:t>
            </w:r>
          </w:p>
        </w:tc>
        <w:tc>
          <w:tcPr>
            <w:tcW w:w="1212" w:type="pct"/>
          </w:tcPr>
          <w:p w:rsidR="00520A9B" w:rsidRPr="00FD005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.49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</w:p>
        </w:tc>
      </w:tr>
      <w:tr w:rsidR="00520A9B" w:rsidTr="00520EF4"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Pr="009542A8" w:rsidRDefault="00520A9B" w:rsidP="0052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3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Керлигачского сельского </w:t>
            </w: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поселения Лениногорского</w:t>
            </w:r>
            <w:r w:rsidRPr="00737D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37D3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212" w:type="pct"/>
          </w:tcPr>
          <w:p w:rsidR="00520A9B" w:rsidRPr="00FD005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</w:tr>
      <w:tr w:rsidR="00520A9B" w:rsidTr="00520EF4">
        <w:tc>
          <w:tcPr>
            <w:tcW w:w="300" w:type="pct"/>
          </w:tcPr>
          <w:p w:rsidR="00520A9B" w:rsidRDefault="00520A9B" w:rsidP="00520A9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520A9B" w:rsidRPr="009542A8" w:rsidRDefault="00520A9B" w:rsidP="00520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3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Новомелькенского сельского поселения Мензелинского муниципального района</w:t>
            </w:r>
          </w:p>
        </w:tc>
        <w:tc>
          <w:tcPr>
            <w:tcW w:w="1212" w:type="pct"/>
          </w:tcPr>
          <w:p w:rsidR="00520A9B" w:rsidRPr="00FD0052" w:rsidRDefault="00520A9B" w:rsidP="00520A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FD0052" w:rsidRDefault="00FD0052" w:rsidP="001962F2">
      <w:pPr>
        <w:spacing w:after="0"/>
        <w:jc w:val="center"/>
        <w:rPr>
          <w:sz w:val="28"/>
          <w:szCs w:val="28"/>
        </w:rPr>
      </w:pPr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62" w:rsidRDefault="00785862" w:rsidP="00104FBF">
      <w:pPr>
        <w:spacing w:after="0" w:line="240" w:lineRule="auto"/>
      </w:pPr>
      <w:r>
        <w:separator/>
      </w:r>
    </w:p>
  </w:endnote>
  <w:endnote w:type="continuationSeparator" w:id="0">
    <w:p w:rsidR="00785862" w:rsidRDefault="00785862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62" w:rsidRDefault="00785862" w:rsidP="00104FBF">
      <w:pPr>
        <w:spacing w:after="0" w:line="240" w:lineRule="auto"/>
      </w:pPr>
      <w:r>
        <w:separator/>
      </w:r>
    </w:p>
  </w:footnote>
  <w:footnote w:type="continuationSeparator" w:id="0">
    <w:p w:rsidR="00785862" w:rsidRDefault="00785862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E6">
          <w:rPr>
            <w:noProof/>
          </w:rPr>
          <w:t>3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52E70"/>
    <w:rsid w:val="0007754E"/>
    <w:rsid w:val="000A0A81"/>
    <w:rsid w:val="000A2A35"/>
    <w:rsid w:val="000C16CD"/>
    <w:rsid w:val="000C3210"/>
    <w:rsid w:val="000C559C"/>
    <w:rsid w:val="000C6BE4"/>
    <w:rsid w:val="000E249B"/>
    <w:rsid w:val="000E7CC3"/>
    <w:rsid w:val="00104FBF"/>
    <w:rsid w:val="00105D9F"/>
    <w:rsid w:val="00121C00"/>
    <w:rsid w:val="00145BC9"/>
    <w:rsid w:val="00157BCB"/>
    <w:rsid w:val="001908FE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0C5E"/>
    <w:rsid w:val="00275194"/>
    <w:rsid w:val="00290B57"/>
    <w:rsid w:val="002A3240"/>
    <w:rsid w:val="002B60C0"/>
    <w:rsid w:val="002D0BD6"/>
    <w:rsid w:val="002D3C28"/>
    <w:rsid w:val="002D43B1"/>
    <w:rsid w:val="002E7705"/>
    <w:rsid w:val="002F661E"/>
    <w:rsid w:val="002F678A"/>
    <w:rsid w:val="003261AB"/>
    <w:rsid w:val="0033538E"/>
    <w:rsid w:val="00342E65"/>
    <w:rsid w:val="003516E5"/>
    <w:rsid w:val="0035612C"/>
    <w:rsid w:val="003628EA"/>
    <w:rsid w:val="003665A2"/>
    <w:rsid w:val="003D6D4A"/>
    <w:rsid w:val="003D7703"/>
    <w:rsid w:val="003F36FD"/>
    <w:rsid w:val="00400419"/>
    <w:rsid w:val="00417506"/>
    <w:rsid w:val="00433A89"/>
    <w:rsid w:val="00472E3D"/>
    <w:rsid w:val="00475151"/>
    <w:rsid w:val="0049054E"/>
    <w:rsid w:val="0049559F"/>
    <w:rsid w:val="004A6D2C"/>
    <w:rsid w:val="004C2452"/>
    <w:rsid w:val="00520A9B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66A2F"/>
    <w:rsid w:val="00783CE6"/>
    <w:rsid w:val="00785862"/>
    <w:rsid w:val="00786175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62DBA"/>
    <w:rsid w:val="00875A41"/>
    <w:rsid w:val="00881EF9"/>
    <w:rsid w:val="00883915"/>
    <w:rsid w:val="00894D05"/>
    <w:rsid w:val="008961C7"/>
    <w:rsid w:val="008977C4"/>
    <w:rsid w:val="008E05AB"/>
    <w:rsid w:val="008E6C58"/>
    <w:rsid w:val="008F07D0"/>
    <w:rsid w:val="008F07FB"/>
    <w:rsid w:val="00915CFB"/>
    <w:rsid w:val="00925032"/>
    <w:rsid w:val="00930E13"/>
    <w:rsid w:val="00935D21"/>
    <w:rsid w:val="00954CB6"/>
    <w:rsid w:val="00957E87"/>
    <w:rsid w:val="009722B3"/>
    <w:rsid w:val="00991246"/>
    <w:rsid w:val="009B039C"/>
    <w:rsid w:val="009B783E"/>
    <w:rsid w:val="009C6600"/>
    <w:rsid w:val="009E21F3"/>
    <w:rsid w:val="009F498F"/>
    <w:rsid w:val="00A02DCD"/>
    <w:rsid w:val="00A07860"/>
    <w:rsid w:val="00A07BCF"/>
    <w:rsid w:val="00A15BCD"/>
    <w:rsid w:val="00A45405"/>
    <w:rsid w:val="00A474E8"/>
    <w:rsid w:val="00A53C66"/>
    <w:rsid w:val="00A5490C"/>
    <w:rsid w:val="00A55A78"/>
    <w:rsid w:val="00A6621D"/>
    <w:rsid w:val="00A70111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396D"/>
    <w:rsid w:val="00BB2D97"/>
    <w:rsid w:val="00BB45DF"/>
    <w:rsid w:val="00BC13FA"/>
    <w:rsid w:val="00BD571D"/>
    <w:rsid w:val="00BD6DC5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40613"/>
    <w:rsid w:val="00D62D26"/>
    <w:rsid w:val="00D62E36"/>
    <w:rsid w:val="00D71E32"/>
    <w:rsid w:val="00D81E23"/>
    <w:rsid w:val="00D96745"/>
    <w:rsid w:val="00DD5743"/>
    <w:rsid w:val="00DE6640"/>
    <w:rsid w:val="00E0576B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83789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E7F5-184F-440D-AFC7-96AA39A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orad-1</cp:lastModifiedBy>
  <cp:revision>3</cp:revision>
  <cp:lastPrinted>2018-10-29T08:51:00Z</cp:lastPrinted>
  <dcterms:created xsi:type="dcterms:W3CDTF">2023-04-05T05:48:00Z</dcterms:created>
  <dcterms:modified xsi:type="dcterms:W3CDTF">2023-04-05T06:40:00Z</dcterms:modified>
</cp:coreProperties>
</file>